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D6" w:rsidRDefault="00D4307F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24D0">
        <w:rPr>
          <w:rFonts w:ascii="Times New Roman" w:hAnsi="Times New Roman" w:cs="Times New Roman"/>
          <w:b/>
          <w:bCs/>
        </w:rPr>
        <w:t xml:space="preserve">Сведения о доходах, расходах, об имуществе и обязательствах имущественного характера муниципальных служащих  </w:t>
      </w:r>
    </w:p>
    <w:p w:rsidR="00814DD6" w:rsidRDefault="008C0C9A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нтрольно </w:t>
      </w:r>
      <w:r w:rsidR="00814DD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счетной комиссии Новооскольского городского округа</w:t>
      </w:r>
      <w:r w:rsidR="00D4307F" w:rsidRPr="008624D0">
        <w:rPr>
          <w:rFonts w:ascii="Times New Roman" w:hAnsi="Times New Roman" w:cs="Times New Roman"/>
          <w:b/>
          <w:bCs/>
        </w:rPr>
        <w:t xml:space="preserve">, а также их супругов и несовершеннолетних детей </w:t>
      </w:r>
    </w:p>
    <w:p w:rsidR="00D4307F" w:rsidRDefault="00D4307F" w:rsidP="00814D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24D0">
        <w:rPr>
          <w:rFonts w:ascii="Times New Roman" w:hAnsi="Times New Roman" w:cs="Times New Roman"/>
          <w:b/>
          <w:bCs/>
        </w:rPr>
        <w:t>за период  с 01 января 201</w:t>
      </w:r>
      <w:r w:rsidR="008C0C9A">
        <w:rPr>
          <w:rFonts w:ascii="Times New Roman" w:hAnsi="Times New Roman" w:cs="Times New Roman"/>
          <w:b/>
          <w:bCs/>
        </w:rPr>
        <w:t>9</w:t>
      </w:r>
      <w:r w:rsidR="005E6D73" w:rsidRPr="008624D0">
        <w:rPr>
          <w:rFonts w:ascii="Times New Roman" w:hAnsi="Times New Roman" w:cs="Times New Roman"/>
          <w:b/>
          <w:bCs/>
        </w:rPr>
        <w:t xml:space="preserve"> </w:t>
      </w:r>
      <w:r w:rsidRPr="008624D0">
        <w:rPr>
          <w:rFonts w:ascii="Times New Roman" w:hAnsi="Times New Roman" w:cs="Times New Roman"/>
          <w:b/>
          <w:bCs/>
        </w:rPr>
        <w:t>года по 31 декабря 201</w:t>
      </w:r>
      <w:r w:rsidR="008C0C9A">
        <w:rPr>
          <w:rFonts w:ascii="Times New Roman" w:hAnsi="Times New Roman" w:cs="Times New Roman"/>
          <w:b/>
          <w:bCs/>
        </w:rPr>
        <w:t>9</w:t>
      </w:r>
      <w:r w:rsidR="005E6D73" w:rsidRPr="008624D0">
        <w:rPr>
          <w:rFonts w:ascii="Times New Roman" w:hAnsi="Times New Roman" w:cs="Times New Roman"/>
          <w:b/>
          <w:bCs/>
        </w:rPr>
        <w:t xml:space="preserve"> </w:t>
      </w:r>
      <w:r w:rsidRPr="008624D0">
        <w:rPr>
          <w:rFonts w:ascii="Times New Roman" w:hAnsi="Times New Roman" w:cs="Times New Roman"/>
          <w:b/>
          <w:bCs/>
        </w:rPr>
        <w:t>года</w:t>
      </w:r>
    </w:p>
    <w:p w:rsidR="00814DD6" w:rsidRPr="008624D0" w:rsidRDefault="00814DD6" w:rsidP="008624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1818"/>
        <w:gridCol w:w="1441"/>
        <w:gridCol w:w="1270"/>
        <w:gridCol w:w="1356"/>
        <w:gridCol w:w="851"/>
        <w:gridCol w:w="1134"/>
        <w:gridCol w:w="1275"/>
        <w:gridCol w:w="851"/>
        <w:gridCol w:w="1134"/>
        <w:gridCol w:w="1276"/>
        <w:gridCol w:w="1134"/>
        <w:gridCol w:w="1370"/>
      </w:tblGrid>
      <w:tr w:rsidR="00214433" w:rsidRPr="00836912" w:rsidTr="00214433">
        <w:trPr>
          <w:trHeight w:val="751"/>
        </w:trPr>
        <w:tc>
          <w:tcPr>
            <w:tcW w:w="708" w:type="dxa"/>
            <w:vMerge w:val="restart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18" w:type="dxa"/>
            <w:vMerge w:val="restart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214433" w:rsidRPr="0068116C" w:rsidRDefault="00214433" w:rsidP="008C0C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умма дохода за 201</w:t>
            </w:r>
            <w:r w:rsidR="008C0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1370" w:type="dxa"/>
            <w:vMerge w:val="restart"/>
            <w:vAlign w:val="center"/>
          </w:tcPr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3998" w:rsidRPr="00836912" w:rsidTr="00814DD6">
        <w:trPr>
          <w:trHeight w:val="2040"/>
        </w:trPr>
        <w:tc>
          <w:tcPr>
            <w:tcW w:w="708" w:type="dxa"/>
            <w:vMerge/>
          </w:tcPr>
          <w:p w:rsidR="00F83998" w:rsidRPr="0068116C" w:rsidRDefault="00F83998" w:rsidP="006811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356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</w:t>
            </w:r>
          </w:p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и</w:t>
            </w:r>
          </w:p>
        </w:tc>
        <w:tc>
          <w:tcPr>
            <w:tcW w:w="851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(кв.м)</w:t>
            </w:r>
          </w:p>
        </w:tc>
        <w:tc>
          <w:tcPr>
            <w:tcW w:w="1134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</w:t>
            </w:r>
          </w:p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(кв.м)</w:t>
            </w:r>
          </w:p>
        </w:tc>
        <w:tc>
          <w:tcPr>
            <w:tcW w:w="1134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1F" w:rsidRPr="006A0390" w:rsidTr="008C0C9A">
        <w:trPr>
          <w:trHeight w:val="510"/>
        </w:trPr>
        <w:tc>
          <w:tcPr>
            <w:tcW w:w="708" w:type="dxa"/>
            <w:vMerge w:val="restart"/>
          </w:tcPr>
          <w:p w:rsidR="00DE2D1F" w:rsidRPr="0068116C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Ялынич</w:t>
            </w:r>
          </w:p>
          <w:p w:rsidR="008624D0" w:rsidRPr="0068116C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8624D0" w:rsidRPr="0068116C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41" w:type="dxa"/>
            <w:vMerge w:val="restart"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0" w:type="dxa"/>
            <w:vMerge w:val="restart"/>
          </w:tcPr>
          <w:p w:rsidR="00DE2D1F" w:rsidRPr="00814DD6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2D1F" w:rsidRPr="00814DD6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6" w:type="dxa"/>
            <w:vMerge w:val="restart"/>
          </w:tcPr>
          <w:p w:rsidR="008624D0" w:rsidRPr="00814DD6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D1F" w:rsidRPr="00814DD6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</w:p>
          <w:p w:rsidR="00DE2D1F" w:rsidRPr="00814DD6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2D1F" w:rsidRPr="0068116C" w:rsidRDefault="008C0C9A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02736"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C0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8C0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736" w:rsidRPr="0068116C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</w:p>
        </w:tc>
        <w:tc>
          <w:tcPr>
            <w:tcW w:w="1134" w:type="dxa"/>
            <w:vMerge w:val="restart"/>
          </w:tcPr>
          <w:p w:rsidR="00DE2D1F" w:rsidRPr="00814DD6" w:rsidRDefault="008C0C9A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966790,22</w:t>
            </w:r>
          </w:p>
          <w:p w:rsidR="008C0C9A" w:rsidRPr="00814DD6" w:rsidRDefault="008C0C9A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(в т.ч. доход от продажи легкового автомоби-ля)</w:t>
            </w:r>
          </w:p>
        </w:tc>
        <w:tc>
          <w:tcPr>
            <w:tcW w:w="1370" w:type="dxa"/>
            <w:vMerge w:val="restart"/>
          </w:tcPr>
          <w:p w:rsidR="00DE2D1F" w:rsidRPr="0068116C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2D1F" w:rsidRPr="006A0390" w:rsidTr="008C0C9A">
        <w:trPr>
          <w:trHeight w:val="230"/>
        </w:trPr>
        <w:tc>
          <w:tcPr>
            <w:tcW w:w="708" w:type="dxa"/>
            <w:vMerge/>
          </w:tcPr>
          <w:p w:rsidR="00DE2D1F" w:rsidRPr="0068116C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E2D1F" w:rsidRPr="00814DD6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E2D1F" w:rsidRPr="00814DD6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vMerge w:val="restart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E2D1F" w:rsidRPr="0068116C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814DD6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E2D1F" w:rsidRPr="0068116C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2D1F" w:rsidRPr="006A0390" w:rsidTr="008C0C9A">
        <w:trPr>
          <w:trHeight w:val="684"/>
        </w:trPr>
        <w:tc>
          <w:tcPr>
            <w:tcW w:w="708" w:type="dxa"/>
            <w:vMerge/>
          </w:tcPr>
          <w:p w:rsidR="00DE2D1F" w:rsidRPr="0068116C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DE2D1F" w:rsidRPr="00814DD6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2D1F" w:rsidRPr="00814DD6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6" w:type="dxa"/>
          </w:tcPr>
          <w:p w:rsidR="008624D0" w:rsidRPr="00814DD6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D1F" w:rsidRPr="00814DD6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</w:p>
          <w:p w:rsidR="00DE2D1F" w:rsidRPr="00814DD6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2D1F" w:rsidRPr="0068116C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814DD6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E2D1F" w:rsidRPr="0068116C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2D1F" w:rsidRPr="006A0390" w:rsidTr="008C0C9A">
        <w:trPr>
          <w:trHeight w:val="616"/>
        </w:trPr>
        <w:tc>
          <w:tcPr>
            <w:tcW w:w="708" w:type="dxa"/>
            <w:vMerge/>
          </w:tcPr>
          <w:p w:rsidR="00DE2D1F" w:rsidRPr="0068116C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E2D1F" w:rsidRPr="0068116C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DE2D1F" w:rsidRPr="00814DD6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</w:tcPr>
          <w:p w:rsidR="008624D0" w:rsidRPr="00814DD6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D1F" w:rsidRPr="00814DD6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</w:p>
          <w:p w:rsidR="00DE2D1F" w:rsidRPr="00814DD6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51" w:type="dxa"/>
          </w:tcPr>
          <w:p w:rsidR="00DE2D1F" w:rsidRPr="00814DD6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814DD6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2D1F" w:rsidRPr="0068116C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814DD6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E2D1F" w:rsidRPr="0068116C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6863" w:rsidRPr="006A0390" w:rsidTr="00814DD6">
        <w:trPr>
          <w:trHeight w:val="741"/>
        </w:trPr>
        <w:tc>
          <w:tcPr>
            <w:tcW w:w="708" w:type="dxa"/>
            <w:vMerge/>
          </w:tcPr>
          <w:p w:rsidR="00856863" w:rsidRPr="0068116C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856863" w:rsidRPr="00814DD6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56863" w:rsidRPr="00814DD6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6" w:type="dxa"/>
          </w:tcPr>
          <w:p w:rsidR="00856863" w:rsidRPr="00814DD6" w:rsidRDefault="00856863" w:rsidP="005C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56863" w:rsidRPr="00814DD6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856863" w:rsidRPr="00814DD6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</w:tcPr>
          <w:p w:rsidR="00856863" w:rsidRPr="00814DD6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56863" w:rsidRPr="00814DD6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856863" w:rsidRPr="00814DD6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56863" w:rsidRPr="00814DD6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Merge w:val="restart"/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vMerge w:val="restart"/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6863" w:rsidRPr="0068116C" w:rsidRDefault="005C24D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863" w:rsidRPr="0068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</w:tcPr>
          <w:p w:rsidR="00856863" w:rsidRPr="00814DD6" w:rsidRDefault="005C24D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99797,59</w:t>
            </w:r>
          </w:p>
        </w:tc>
        <w:tc>
          <w:tcPr>
            <w:tcW w:w="1370" w:type="dxa"/>
            <w:vMerge w:val="restart"/>
          </w:tcPr>
          <w:p w:rsidR="00856863" w:rsidRPr="0068116C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863" w:rsidRPr="006A0390" w:rsidTr="00814DD6">
        <w:trPr>
          <w:trHeight w:val="230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856863" w:rsidRPr="0068116C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856863" w:rsidRPr="00814DD6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vMerge w:val="restart"/>
          </w:tcPr>
          <w:p w:rsidR="00856863" w:rsidRPr="00814DD6" w:rsidRDefault="00856863" w:rsidP="005C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56863" w:rsidRPr="00814DD6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Merge w:val="restart"/>
          </w:tcPr>
          <w:p w:rsidR="00856863" w:rsidRPr="00814DD6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vMerge w:val="restart"/>
          </w:tcPr>
          <w:p w:rsidR="00856863" w:rsidRPr="00814DD6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6863" w:rsidRPr="00814DD6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856863" w:rsidRPr="0068116C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КРД 050100</w:t>
            </w:r>
          </w:p>
        </w:tc>
        <w:tc>
          <w:tcPr>
            <w:tcW w:w="1134" w:type="dxa"/>
            <w:vMerge/>
          </w:tcPr>
          <w:p w:rsidR="00856863" w:rsidRPr="00814DD6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56863" w:rsidRPr="0068116C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6863" w:rsidRPr="006A0390" w:rsidTr="005C24D3">
        <w:trPr>
          <w:trHeight w:val="514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856863" w:rsidRPr="0068116C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56863" w:rsidRPr="00814DD6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56863" w:rsidRPr="00814DD6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6863" w:rsidRPr="00814DD6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863" w:rsidRPr="00814DD6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6863" w:rsidRPr="00814DD6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56863" w:rsidRPr="00814DD6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56863" w:rsidRPr="0068116C" w:rsidRDefault="0085686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863" w:rsidRPr="00814DD6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56863" w:rsidRPr="0068116C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6863" w:rsidRPr="006A0390" w:rsidTr="008C0C9A">
        <w:trPr>
          <w:trHeight w:val="315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856863" w:rsidRPr="0068116C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  <w:tcBorders>
              <w:bottom w:val="single" w:sz="4" w:space="0" w:color="000000"/>
            </w:tcBorders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/>
            </w:tcBorders>
          </w:tcPr>
          <w:p w:rsidR="00856863" w:rsidRPr="0068116C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856863" w:rsidRPr="00814DD6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856863" w:rsidRPr="00814DD6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56863" w:rsidRPr="00814DD6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56863" w:rsidRPr="00814DD6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856863" w:rsidRPr="00814DD6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856863" w:rsidRPr="00814DD6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56863" w:rsidRPr="0068116C" w:rsidRDefault="0085686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56863" w:rsidRPr="00814DD6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</w:tcPr>
          <w:p w:rsidR="00856863" w:rsidRPr="0068116C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0212" w:rsidRPr="006A0390" w:rsidTr="008C0C9A">
        <w:tc>
          <w:tcPr>
            <w:tcW w:w="708" w:type="dxa"/>
            <w:vMerge w:val="restart"/>
          </w:tcPr>
          <w:p w:rsidR="00810212" w:rsidRPr="0068116C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Татаринцева</w:t>
            </w:r>
          </w:p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41" w:type="dxa"/>
            <w:vMerge w:val="restart"/>
          </w:tcPr>
          <w:p w:rsidR="00810212" w:rsidRPr="0068116C" w:rsidRDefault="00810212" w:rsidP="0075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270" w:type="dxa"/>
          </w:tcPr>
          <w:p w:rsidR="00810212" w:rsidRPr="00814DD6" w:rsidRDefault="00810212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</w:tcPr>
          <w:p w:rsidR="00810212" w:rsidRPr="00814DD6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10212" w:rsidRPr="00814DD6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810212" w:rsidRPr="00814DD6" w:rsidRDefault="00810212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810212" w:rsidRPr="00814DD6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10212" w:rsidRPr="0068116C" w:rsidRDefault="00753290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814DD6" w:rsidRDefault="00753290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472615,25</w:t>
            </w:r>
          </w:p>
        </w:tc>
        <w:tc>
          <w:tcPr>
            <w:tcW w:w="1370" w:type="dxa"/>
            <w:vMerge w:val="restart"/>
          </w:tcPr>
          <w:p w:rsidR="00810212" w:rsidRPr="0068116C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212" w:rsidRPr="006A0390" w:rsidTr="008C0C9A">
        <w:tc>
          <w:tcPr>
            <w:tcW w:w="708" w:type="dxa"/>
            <w:vMerge/>
          </w:tcPr>
          <w:p w:rsidR="00810212" w:rsidRPr="0068116C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10212" w:rsidRPr="00814DD6" w:rsidRDefault="00810212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</w:tcPr>
          <w:p w:rsidR="00810212" w:rsidRPr="00814DD6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10212" w:rsidRPr="00814DD6" w:rsidRDefault="00810212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810212" w:rsidRPr="00814DD6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10212" w:rsidRPr="0068116C" w:rsidRDefault="00810212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10212" w:rsidRPr="0068116C" w:rsidRDefault="00810212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0212" w:rsidRPr="0068116C" w:rsidRDefault="00810212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0212" w:rsidRPr="00814DD6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10212" w:rsidRPr="0068116C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0212" w:rsidRPr="006A0390" w:rsidTr="008C0C9A">
        <w:trPr>
          <w:trHeight w:val="480"/>
        </w:trPr>
        <w:tc>
          <w:tcPr>
            <w:tcW w:w="708" w:type="dxa"/>
            <w:vMerge/>
          </w:tcPr>
          <w:p w:rsidR="00810212" w:rsidRPr="0068116C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0212" w:rsidRPr="00814DD6" w:rsidRDefault="00810212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0212" w:rsidRPr="00814DD6" w:rsidRDefault="00810212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0212" w:rsidRPr="00814DD6" w:rsidRDefault="00810212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0212" w:rsidRPr="0068116C" w:rsidRDefault="00753290" w:rsidP="0075329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212" w:rsidRPr="0068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810212"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219110</w:t>
            </w:r>
          </w:p>
        </w:tc>
        <w:tc>
          <w:tcPr>
            <w:tcW w:w="1134" w:type="dxa"/>
            <w:vMerge w:val="restart"/>
          </w:tcPr>
          <w:p w:rsidR="00810212" w:rsidRPr="00814DD6" w:rsidRDefault="00753290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11790,89</w:t>
            </w:r>
          </w:p>
        </w:tc>
        <w:tc>
          <w:tcPr>
            <w:tcW w:w="1370" w:type="dxa"/>
            <w:vMerge w:val="restart"/>
          </w:tcPr>
          <w:p w:rsidR="00810212" w:rsidRPr="0068116C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212" w:rsidRPr="006A0390" w:rsidTr="008C0C9A">
        <w:trPr>
          <w:trHeight w:val="450"/>
        </w:trPr>
        <w:tc>
          <w:tcPr>
            <w:tcW w:w="708" w:type="dxa"/>
            <w:vMerge/>
          </w:tcPr>
          <w:p w:rsidR="00810212" w:rsidRPr="0068116C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0212" w:rsidRPr="00814DD6" w:rsidRDefault="00810212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0212" w:rsidRPr="00814DD6" w:rsidRDefault="00810212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0212" w:rsidRPr="00814DD6" w:rsidRDefault="00810212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10212" w:rsidRPr="0068116C" w:rsidRDefault="00810212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212" w:rsidRPr="0068116C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212" w:rsidRPr="0068116C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12" w:rsidRPr="006A0390" w:rsidTr="008C0C9A">
        <w:trPr>
          <w:trHeight w:val="370"/>
        </w:trPr>
        <w:tc>
          <w:tcPr>
            <w:tcW w:w="708" w:type="dxa"/>
            <w:vMerge/>
          </w:tcPr>
          <w:p w:rsidR="00810212" w:rsidRPr="0068116C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41" w:type="dxa"/>
            <w:vMerge w:val="restart"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68116C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0212" w:rsidRPr="00814DD6" w:rsidRDefault="00810212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0212" w:rsidRPr="00814DD6" w:rsidRDefault="00810212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0212" w:rsidRPr="00814DD6" w:rsidRDefault="00810212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0212" w:rsidRPr="0068116C" w:rsidRDefault="00753290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68116C" w:rsidRDefault="00753290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,00</w:t>
            </w:r>
          </w:p>
        </w:tc>
        <w:tc>
          <w:tcPr>
            <w:tcW w:w="1370" w:type="dxa"/>
            <w:vMerge w:val="restart"/>
          </w:tcPr>
          <w:p w:rsidR="00810212" w:rsidRPr="0068116C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212" w:rsidRPr="006A0390" w:rsidTr="00753290">
        <w:trPr>
          <w:trHeight w:val="357"/>
        </w:trPr>
        <w:tc>
          <w:tcPr>
            <w:tcW w:w="708" w:type="dxa"/>
            <w:vMerge/>
          </w:tcPr>
          <w:p w:rsidR="00810212" w:rsidRPr="0068116C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810212" w:rsidRPr="0068116C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212" w:rsidRPr="0068116C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0212" w:rsidRPr="00814DD6" w:rsidRDefault="00810212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0212" w:rsidRPr="00814DD6" w:rsidRDefault="00810212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0212" w:rsidRPr="00814DD6" w:rsidRDefault="00810212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10212" w:rsidRPr="0068116C" w:rsidRDefault="00810212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212" w:rsidRPr="0068116C" w:rsidRDefault="00810212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212" w:rsidRPr="0068116C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248" w:rsidRPr="006A0390" w:rsidTr="008C0C9A">
        <w:tc>
          <w:tcPr>
            <w:tcW w:w="708" w:type="dxa"/>
            <w:vMerge w:val="restart"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Камышева</w:t>
            </w:r>
          </w:p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41" w:type="dxa"/>
            <w:vMerge w:val="restart"/>
          </w:tcPr>
          <w:p w:rsidR="008B5248" w:rsidRPr="0068116C" w:rsidRDefault="008B5248" w:rsidP="007A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270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B5248" w:rsidRPr="0068116C" w:rsidRDefault="00D127EE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B5248" w:rsidRPr="0068116C" w:rsidRDefault="00D127EE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B5248" w:rsidRPr="0068116C" w:rsidRDefault="00D127EE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B5248" w:rsidRPr="0068116C" w:rsidRDefault="00D127EE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B5248" w:rsidRPr="00814DD6" w:rsidRDefault="007A23B4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23691,34</w:t>
            </w:r>
          </w:p>
        </w:tc>
        <w:tc>
          <w:tcPr>
            <w:tcW w:w="1370" w:type="dxa"/>
            <w:vMerge w:val="restart"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248" w:rsidRPr="006A0390" w:rsidTr="008C0C9A"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</w:tcPr>
          <w:p w:rsidR="008B5248" w:rsidRPr="00814DD6" w:rsidRDefault="00814DD6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B5248" w:rsidRPr="00814DD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8B5248" w:rsidRPr="00814DD6" w:rsidRDefault="00F81B4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B5248" w:rsidRPr="0068116C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248" w:rsidRPr="006A0390" w:rsidTr="00F81B40">
        <w:trPr>
          <w:trHeight w:val="562"/>
        </w:trPr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B5248" w:rsidRPr="00814DD6" w:rsidRDefault="008B5248" w:rsidP="007A23B4">
            <w:pPr>
              <w:spacing w:before="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B5248" w:rsidRPr="00814DD6" w:rsidRDefault="008B5248" w:rsidP="007A23B4">
            <w:pPr>
              <w:spacing w:before="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B5248" w:rsidRPr="0068116C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248" w:rsidRPr="006A0390" w:rsidTr="008C0C9A">
        <w:trPr>
          <w:trHeight w:val="330"/>
        </w:trPr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B5248" w:rsidRPr="00814DD6" w:rsidRDefault="00814DD6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B5248" w:rsidRPr="00814DD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B5248" w:rsidRPr="0068116C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248" w:rsidRPr="006A0390" w:rsidTr="008C0C9A">
        <w:trPr>
          <w:trHeight w:val="473"/>
        </w:trPr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5248" w:rsidRPr="0068116C" w:rsidRDefault="00F81B40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248" w:rsidRPr="0068116C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134" w:type="dxa"/>
            <w:vMerge w:val="restart"/>
          </w:tcPr>
          <w:p w:rsidR="008B5248" w:rsidRPr="00814DD6" w:rsidRDefault="00F81B40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198000,00</w:t>
            </w:r>
          </w:p>
        </w:tc>
        <w:tc>
          <w:tcPr>
            <w:tcW w:w="1370" w:type="dxa"/>
            <w:vMerge w:val="restart"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248" w:rsidRPr="006A0390" w:rsidTr="008C0C9A">
        <w:trPr>
          <w:trHeight w:val="472"/>
        </w:trPr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5248" w:rsidRPr="00814DD6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5248" w:rsidRPr="0068116C" w:rsidRDefault="00F81B40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248" w:rsidRPr="0068116C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248" w:rsidRPr="006A0390" w:rsidTr="008C0C9A"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B5248" w:rsidRPr="00814DD6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B5248" w:rsidRPr="00814DD6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5248" w:rsidRPr="0068116C" w:rsidRDefault="00F81B40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248" w:rsidRPr="0068116C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248" w:rsidRPr="006A0390" w:rsidTr="008C0C9A"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B5248" w:rsidRPr="00814DD6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B5248" w:rsidRPr="00814DD6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5248" w:rsidRPr="0068116C" w:rsidRDefault="00F81B40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248" w:rsidRPr="0068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248" w:rsidRPr="006A0390" w:rsidTr="008C0C9A"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B5248" w:rsidRPr="00814DD6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B5248" w:rsidRPr="00814DD6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1288,0</w:t>
            </w:r>
          </w:p>
        </w:tc>
        <w:tc>
          <w:tcPr>
            <w:tcW w:w="1134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5248" w:rsidRPr="0068116C" w:rsidRDefault="008B5248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автоприцеп - бобер</w:t>
            </w: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248" w:rsidRPr="006A0390" w:rsidTr="00814DD6">
        <w:trPr>
          <w:trHeight w:val="318"/>
        </w:trPr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  <w:vMerge w:val="restart"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5248" w:rsidRPr="00814DD6" w:rsidRDefault="008B5248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B5248" w:rsidRPr="00814DD6" w:rsidRDefault="008B5248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8B5248" w:rsidRPr="00814DD6" w:rsidRDefault="008B5248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5248" w:rsidRPr="0068116C" w:rsidRDefault="00814DD6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B5248" w:rsidRPr="0068116C" w:rsidRDefault="00814DD6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248" w:rsidRPr="006A0390" w:rsidTr="00814DD6">
        <w:trPr>
          <w:trHeight w:val="510"/>
        </w:trPr>
        <w:tc>
          <w:tcPr>
            <w:tcW w:w="708" w:type="dxa"/>
            <w:vMerge/>
          </w:tcPr>
          <w:p w:rsidR="008B5248" w:rsidRPr="0068116C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8116C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3DD8" w:rsidRPr="006A0390" w:rsidTr="007A23B4">
        <w:trPr>
          <w:trHeight w:val="257"/>
        </w:trPr>
        <w:tc>
          <w:tcPr>
            <w:tcW w:w="708" w:type="dxa"/>
            <w:vMerge w:val="restart"/>
          </w:tcPr>
          <w:p w:rsidR="00503DD8" w:rsidRPr="0068116C" w:rsidRDefault="00503DD8" w:rsidP="0068116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503DD8" w:rsidRPr="0068116C" w:rsidRDefault="00503DD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  <w:vMerge w:val="restart"/>
          </w:tcPr>
          <w:p w:rsidR="00503DD8" w:rsidRPr="0068116C" w:rsidRDefault="00503DD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503DD8" w:rsidRPr="0068116C" w:rsidRDefault="00503DD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vMerge w:val="restart"/>
          </w:tcPr>
          <w:p w:rsidR="00503DD8" w:rsidRPr="0068116C" w:rsidRDefault="00814DD6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03DD8" w:rsidRPr="0068116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503DD8" w:rsidRPr="0068116C" w:rsidRDefault="00503DD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vMerge w:val="restart"/>
          </w:tcPr>
          <w:p w:rsidR="00503DD8" w:rsidRPr="0068116C" w:rsidRDefault="00503DD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3DD8" w:rsidRPr="00814DD6" w:rsidRDefault="00503DD8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03DD8" w:rsidRPr="00814DD6" w:rsidRDefault="00503DD8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503DD8" w:rsidRPr="00814DD6" w:rsidRDefault="00503DD8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3DD8" w:rsidRPr="0068116C" w:rsidRDefault="00814DD6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3DD8" w:rsidRPr="0068116C" w:rsidRDefault="00814DD6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</w:tcPr>
          <w:p w:rsidR="00503DD8" w:rsidRPr="0068116C" w:rsidRDefault="00503DD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5248" w:rsidRPr="006A0390" w:rsidTr="008C0C9A">
        <w:tc>
          <w:tcPr>
            <w:tcW w:w="708" w:type="dxa"/>
            <w:vMerge/>
          </w:tcPr>
          <w:p w:rsidR="008B5248" w:rsidRPr="006A0390" w:rsidRDefault="008B5248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68116C" w:rsidRDefault="008B5248" w:rsidP="008C0C9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8116C" w:rsidRDefault="008B5248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B5248" w:rsidRPr="00814DD6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B5248" w:rsidRPr="00814DD6" w:rsidRDefault="008B5248" w:rsidP="008C0C9A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1592,0</w:t>
            </w:r>
          </w:p>
        </w:tc>
        <w:tc>
          <w:tcPr>
            <w:tcW w:w="1134" w:type="dxa"/>
          </w:tcPr>
          <w:p w:rsidR="008B5248" w:rsidRPr="00814DD6" w:rsidRDefault="008B5248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5248" w:rsidRPr="006A0390" w:rsidRDefault="008B5248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6A0390" w:rsidRDefault="008B5248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6A0390" w:rsidRDefault="008B5248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814DD6" w:rsidRPr="006A0390" w:rsidTr="00814DD6">
        <w:trPr>
          <w:trHeight w:val="290"/>
        </w:trPr>
        <w:tc>
          <w:tcPr>
            <w:tcW w:w="708" w:type="dxa"/>
            <w:vMerge w:val="restart"/>
          </w:tcPr>
          <w:p w:rsidR="00814DD6" w:rsidRPr="006A0390" w:rsidRDefault="00814DD6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814DD6" w:rsidRPr="0068116C" w:rsidRDefault="00814DD6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  <w:vMerge w:val="restart"/>
          </w:tcPr>
          <w:p w:rsidR="00814DD6" w:rsidRPr="0068116C" w:rsidRDefault="00814DD6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14DD6" w:rsidRPr="0068116C" w:rsidRDefault="00814DD6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vMerge w:val="restart"/>
          </w:tcPr>
          <w:p w:rsidR="00814DD6" w:rsidRPr="0068116C" w:rsidRDefault="00814DD6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814DD6" w:rsidRPr="0068116C" w:rsidRDefault="00814DD6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vMerge w:val="restart"/>
          </w:tcPr>
          <w:p w:rsidR="00814DD6" w:rsidRPr="0068116C" w:rsidRDefault="00814DD6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14DD6" w:rsidRPr="00814DD6" w:rsidRDefault="00814DD6" w:rsidP="000938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14DD6" w:rsidRPr="00814DD6" w:rsidRDefault="00814DD6" w:rsidP="00093835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814DD6" w:rsidRPr="00814DD6" w:rsidRDefault="00814DD6" w:rsidP="00093835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4DD6" w:rsidRPr="00814DD6" w:rsidRDefault="00814DD6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4DD6" w:rsidRPr="00814DD6" w:rsidRDefault="00814DD6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</w:tcPr>
          <w:p w:rsidR="00814DD6" w:rsidRPr="00814DD6" w:rsidRDefault="00814DD6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814DD6" w:rsidRPr="006A0390" w:rsidTr="008C0C9A">
        <w:tc>
          <w:tcPr>
            <w:tcW w:w="708" w:type="dxa"/>
            <w:vMerge/>
          </w:tcPr>
          <w:p w:rsidR="00814DD6" w:rsidRPr="006A0390" w:rsidRDefault="00814DD6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14DD6" w:rsidRPr="0068116C" w:rsidRDefault="00814DD6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14DD6" w:rsidRPr="0068116C" w:rsidRDefault="00814DD6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14DD6" w:rsidRPr="0068116C" w:rsidRDefault="00814DD6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14DD6" w:rsidRPr="0068116C" w:rsidRDefault="00814DD6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14DD6" w:rsidRPr="0068116C" w:rsidRDefault="00814DD6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4DD6" w:rsidRPr="0068116C" w:rsidRDefault="00814DD6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14DD6" w:rsidRPr="00814DD6" w:rsidRDefault="00814DD6" w:rsidP="00093835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14DD6" w:rsidRPr="00814DD6" w:rsidRDefault="00814DD6" w:rsidP="00093835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1592,0</w:t>
            </w:r>
          </w:p>
        </w:tc>
        <w:tc>
          <w:tcPr>
            <w:tcW w:w="1134" w:type="dxa"/>
          </w:tcPr>
          <w:p w:rsidR="00814DD6" w:rsidRPr="00814DD6" w:rsidRDefault="00814DD6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14DD6" w:rsidRPr="006A0390" w:rsidRDefault="00814DD6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4DD6" w:rsidRPr="006A0390" w:rsidRDefault="00814DD6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14DD6" w:rsidRPr="006A0390" w:rsidRDefault="00814DD6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EB4D2B" w:rsidRPr="006A0390" w:rsidTr="0035739F">
        <w:trPr>
          <w:trHeight w:val="540"/>
        </w:trPr>
        <w:tc>
          <w:tcPr>
            <w:tcW w:w="708" w:type="dxa"/>
            <w:vMerge w:val="restart"/>
          </w:tcPr>
          <w:p w:rsidR="00EB4D2B" w:rsidRPr="0035739F" w:rsidRDefault="00EB4D2B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  <w:r w:rsidRPr="0035739F">
              <w:rPr>
                <w:rFonts w:ascii="Sylfaen" w:hAnsi="Sylfaen" w:cs="Sylfaen"/>
                <w:sz w:val="20"/>
                <w:szCs w:val="20"/>
              </w:rPr>
              <w:t>4.</w:t>
            </w:r>
          </w:p>
        </w:tc>
        <w:tc>
          <w:tcPr>
            <w:tcW w:w="1818" w:type="dxa"/>
            <w:vMerge w:val="restart"/>
          </w:tcPr>
          <w:p w:rsidR="00EB4D2B" w:rsidRPr="0035739F" w:rsidRDefault="00EB4D2B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>Передера</w:t>
            </w:r>
          </w:p>
          <w:p w:rsidR="00EB4D2B" w:rsidRPr="0035739F" w:rsidRDefault="00EB4D2B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>Татьяна</w:t>
            </w:r>
          </w:p>
          <w:p w:rsidR="00EB4D2B" w:rsidRPr="0068116C" w:rsidRDefault="00EB4D2B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>Павловна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EB4D2B" w:rsidRPr="0035739F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 xml:space="preserve">Инспектор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35739F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индивидуа-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35739F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6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35739F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4D2B" w:rsidRPr="00814DD6" w:rsidRDefault="00EB4D2B" w:rsidP="00AF13BE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B4D2B" w:rsidRPr="00814DD6" w:rsidRDefault="00EB4D2B" w:rsidP="0035739F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143</w:t>
            </w:r>
            <w:r w:rsidRPr="00814DD6">
              <w:rPr>
                <w:rFonts w:ascii="Sylfaen" w:hAnsi="Sylfaen" w:cs="Sylfae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D2B" w:rsidRPr="00814DD6" w:rsidRDefault="00EB4D2B" w:rsidP="00AF13BE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>364879,39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EB4D2B" w:rsidRPr="006A0390" w:rsidTr="0035739F">
        <w:trPr>
          <w:trHeight w:val="578"/>
        </w:trPr>
        <w:tc>
          <w:tcPr>
            <w:tcW w:w="708" w:type="dxa"/>
            <w:vMerge/>
          </w:tcPr>
          <w:p w:rsidR="00EB4D2B" w:rsidRDefault="00EB4D2B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EB4D2B" w:rsidRPr="0035739F" w:rsidRDefault="00EB4D2B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EB4D2B" w:rsidRPr="0035739F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индивидуа-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35739F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500</w:t>
            </w:r>
            <w:r>
              <w:rPr>
                <w:rFonts w:ascii="Sylfaen" w:hAnsi="Sylfaen" w:cs="Sylfae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EB4D2B" w:rsidRPr="0035739F" w:rsidRDefault="00EB4D2B" w:rsidP="00093835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4D2B" w:rsidRPr="0035739F" w:rsidRDefault="00EB4D2B" w:rsidP="00093835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D2B" w:rsidRPr="0035739F" w:rsidRDefault="00EB4D2B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B4D2B" w:rsidRPr="006A0390" w:rsidTr="0035739F">
        <w:trPr>
          <w:trHeight w:val="604"/>
        </w:trPr>
        <w:tc>
          <w:tcPr>
            <w:tcW w:w="708" w:type="dxa"/>
            <w:vMerge/>
          </w:tcPr>
          <w:p w:rsidR="00EB4D2B" w:rsidRDefault="00EB4D2B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EB4D2B" w:rsidRPr="0035739F" w:rsidRDefault="00EB4D2B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EB4D2B" w:rsidRPr="0035739F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индивидуа-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EB4D2B" w:rsidRPr="0035739F" w:rsidRDefault="00EB4D2B" w:rsidP="00093835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4D2B" w:rsidRPr="0035739F" w:rsidRDefault="00EB4D2B" w:rsidP="00093835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D2B" w:rsidRPr="0035739F" w:rsidRDefault="00EB4D2B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B4D2B" w:rsidRPr="006A0390" w:rsidTr="0035739F">
        <w:trPr>
          <w:trHeight w:val="490"/>
        </w:trPr>
        <w:tc>
          <w:tcPr>
            <w:tcW w:w="708" w:type="dxa"/>
            <w:vMerge/>
          </w:tcPr>
          <w:p w:rsidR="00EB4D2B" w:rsidRDefault="00EB4D2B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EB4D2B" w:rsidRPr="0035739F" w:rsidRDefault="00EB4D2B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EB4D2B" w:rsidRPr="0035739F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индивидуа-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B4D2B" w:rsidRPr="0035739F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EB4D2B" w:rsidRPr="0035739F" w:rsidRDefault="00EB4D2B" w:rsidP="00093835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4D2B" w:rsidRPr="0035739F" w:rsidRDefault="00EB4D2B" w:rsidP="00093835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D2B" w:rsidRPr="0035739F" w:rsidRDefault="00EB4D2B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B4D2B" w:rsidRPr="006A0390" w:rsidTr="00EB4D2B">
        <w:trPr>
          <w:trHeight w:val="480"/>
        </w:trPr>
        <w:tc>
          <w:tcPr>
            <w:tcW w:w="708" w:type="dxa"/>
            <w:vMerge/>
          </w:tcPr>
          <w:p w:rsidR="00EB4D2B" w:rsidRPr="006A0390" w:rsidRDefault="00EB4D2B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EB4D2B" w:rsidRPr="0068116C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 xml:space="preserve">Супруг </w:t>
            </w:r>
          </w:p>
        </w:tc>
        <w:tc>
          <w:tcPr>
            <w:tcW w:w="1441" w:type="dxa"/>
            <w:vMerge w:val="restart"/>
          </w:tcPr>
          <w:p w:rsidR="00EB4D2B" w:rsidRPr="0068116C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EB4D2B" w:rsidRPr="0035739F" w:rsidRDefault="00EB4D2B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vMerge w:val="restart"/>
          </w:tcPr>
          <w:p w:rsidR="00EB4D2B" w:rsidRPr="0035739F" w:rsidRDefault="00EB4D2B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EB4D2B" w:rsidRPr="0035739F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143</w:t>
            </w:r>
            <w:r>
              <w:rPr>
                <w:rFonts w:ascii="Sylfaen" w:hAnsi="Sylfaen" w:cs="Sylfae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EB4D2B" w:rsidRPr="0035739F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4D2B" w:rsidRPr="00814DD6" w:rsidRDefault="00EB4D2B" w:rsidP="00AF13BE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4D2B" w:rsidRPr="00814DD6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657</w:t>
            </w:r>
            <w:r w:rsidRPr="00814DD6">
              <w:rPr>
                <w:rFonts w:ascii="Sylfaen" w:hAnsi="Sylfaen" w:cs="Sylfae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D2B" w:rsidRPr="00814DD6" w:rsidRDefault="00EB4D2B" w:rsidP="00AF13BE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4D2B" w:rsidRPr="006A0390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8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 w:rsidRPr="006A0390">
              <w:rPr>
                <w:rFonts w:ascii="Sylfaen" w:hAnsi="Sylfaen" w:cs="Sylfae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>288906,96</w:t>
            </w:r>
          </w:p>
        </w:tc>
        <w:tc>
          <w:tcPr>
            <w:tcW w:w="1370" w:type="dxa"/>
            <w:vMerge w:val="restart"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739F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EB4D2B" w:rsidRPr="006A0390" w:rsidTr="00EB4D2B">
        <w:trPr>
          <w:trHeight w:val="514"/>
        </w:trPr>
        <w:tc>
          <w:tcPr>
            <w:tcW w:w="708" w:type="dxa"/>
            <w:vMerge/>
          </w:tcPr>
          <w:p w:rsidR="00EB4D2B" w:rsidRPr="006A0390" w:rsidRDefault="00EB4D2B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EB4D2B" w:rsidRPr="0035739F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4D2B" w:rsidRPr="0068116C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EB4D2B" w:rsidRDefault="00EB4D2B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B4D2B" w:rsidRDefault="00EB4D2B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4D2B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D2B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4D2B" w:rsidRPr="00814DD6" w:rsidRDefault="00EB4D2B" w:rsidP="00EB4D2B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D2B" w:rsidRPr="00814DD6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500</w:t>
            </w:r>
            <w:r w:rsidRPr="00814DD6">
              <w:rPr>
                <w:rFonts w:ascii="Sylfaen" w:hAnsi="Sylfaen" w:cs="Sylfae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4D2B" w:rsidRPr="00814DD6" w:rsidRDefault="00EB4D2B" w:rsidP="00AF13BE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4D2B" w:rsidRDefault="00EB4D2B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B4D2B" w:rsidRPr="006A0390" w:rsidTr="00EB4D2B">
        <w:trPr>
          <w:trHeight w:val="346"/>
        </w:trPr>
        <w:tc>
          <w:tcPr>
            <w:tcW w:w="708" w:type="dxa"/>
            <w:vMerge/>
          </w:tcPr>
          <w:p w:rsidR="00EB4D2B" w:rsidRPr="006A0390" w:rsidRDefault="00EB4D2B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EB4D2B" w:rsidRPr="0035739F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4D2B" w:rsidRPr="0068116C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EB4D2B" w:rsidRDefault="00EB4D2B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B4D2B" w:rsidRDefault="00EB4D2B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4D2B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D2B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4D2B" w:rsidRPr="00814DD6" w:rsidRDefault="00EB4D2B" w:rsidP="00AF13BE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D2B" w:rsidRPr="00814DD6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4D2B" w:rsidRPr="00814DD6" w:rsidRDefault="00EB4D2B" w:rsidP="00AF13BE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4D2B" w:rsidRDefault="00EB4D2B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B4D2B" w:rsidRPr="006A0390" w:rsidTr="00EB4D2B">
        <w:trPr>
          <w:trHeight w:val="405"/>
        </w:trPr>
        <w:tc>
          <w:tcPr>
            <w:tcW w:w="708" w:type="dxa"/>
            <w:vMerge/>
          </w:tcPr>
          <w:p w:rsidR="00EB4D2B" w:rsidRPr="006A0390" w:rsidRDefault="00EB4D2B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EB4D2B" w:rsidRPr="0035739F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B4D2B" w:rsidRPr="0068116C" w:rsidRDefault="00EB4D2B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EB4D2B" w:rsidRDefault="00EB4D2B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B4D2B" w:rsidRDefault="00EB4D2B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4D2B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D2B" w:rsidRDefault="00EB4D2B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4D2B" w:rsidRPr="00814DD6" w:rsidRDefault="00EB4D2B" w:rsidP="00AF13BE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4D2B" w:rsidRPr="00814DD6" w:rsidRDefault="00EB4D2B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D2B" w:rsidRPr="00814DD6" w:rsidRDefault="00EB4D2B" w:rsidP="00AF13BE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14DD6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4D2B" w:rsidRDefault="00EB4D2B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D2B" w:rsidRPr="0035739F" w:rsidRDefault="00EB4D2B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EB4D2B" w:rsidRPr="0035739F" w:rsidRDefault="00EB4D2B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651E6A" w:rsidRPr="00836912" w:rsidRDefault="00651E6A" w:rsidP="00DA28B3">
      <w:pPr>
        <w:rPr>
          <w:rFonts w:ascii="Sylfaen" w:hAnsi="Sylfaen" w:cs="Sylfaen"/>
          <w:sz w:val="20"/>
          <w:szCs w:val="20"/>
        </w:rPr>
      </w:pPr>
    </w:p>
    <w:sectPr w:rsidR="00651E6A" w:rsidRPr="00836912" w:rsidSect="001E0A73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D5" w:rsidRDefault="001961D5" w:rsidP="005C720D">
      <w:pPr>
        <w:spacing w:after="0" w:line="240" w:lineRule="auto"/>
      </w:pPr>
      <w:r>
        <w:separator/>
      </w:r>
    </w:p>
  </w:endnote>
  <w:endnote w:type="continuationSeparator" w:id="1">
    <w:p w:rsidR="001961D5" w:rsidRDefault="001961D5" w:rsidP="005C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D5" w:rsidRDefault="001961D5" w:rsidP="005C720D">
      <w:pPr>
        <w:spacing w:after="0" w:line="240" w:lineRule="auto"/>
      </w:pPr>
      <w:r>
        <w:separator/>
      </w:r>
    </w:p>
  </w:footnote>
  <w:footnote w:type="continuationSeparator" w:id="1">
    <w:p w:rsidR="001961D5" w:rsidRDefault="001961D5" w:rsidP="005C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35F66"/>
    <w:multiLevelType w:val="hybridMultilevel"/>
    <w:tmpl w:val="10FA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422F"/>
    <w:rsid w:val="00005BC8"/>
    <w:rsid w:val="00031B72"/>
    <w:rsid w:val="00035E01"/>
    <w:rsid w:val="0004582F"/>
    <w:rsid w:val="000466EA"/>
    <w:rsid w:val="0004734E"/>
    <w:rsid w:val="000A0345"/>
    <w:rsid w:val="000B72A4"/>
    <w:rsid w:val="000B798D"/>
    <w:rsid w:val="000F1481"/>
    <w:rsid w:val="000F7F10"/>
    <w:rsid w:val="0010260B"/>
    <w:rsid w:val="00104E77"/>
    <w:rsid w:val="00107705"/>
    <w:rsid w:val="00121821"/>
    <w:rsid w:val="00122EAE"/>
    <w:rsid w:val="001372DC"/>
    <w:rsid w:val="00146E8E"/>
    <w:rsid w:val="00171408"/>
    <w:rsid w:val="00187F82"/>
    <w:rsid w:val="00187FF1"/>
    <w:rsid w:val="001961D5"/>
    <w:rsid w:val="001E0A73"/>
    <w:rsid w:val="001E53AF"/>
    <w:rsid w:val="00214433"/>
    <w:rsid w:val="00226264"/>
    <w:rsid w:val="00234A4D"/>
    <w:rsid w:val="00256493"/>
    <w:rsid w:val="0029752A"/>
    <w:rsid w:val="002C3741"/>
    <w:rsid w:val="002C41B9"/>
    <w:rsid w:val="002D3568"/>
    <w:rsid w:val="00302D45"/>
    <w:rsid w:val="00304CC5"/>
    <w:rsid w:val="0030763A"/>
    <w:rsid w:val="003248A5"/>
    <w:rsid w:val="00335CD3"/>
    <w:rsid w:val="0035739F"/>
    <w:rsid w:val="0036018C"/>
    <w:rsid w:val="00395F7E"/>
    <w:rsid w:val="0041422F"/>
    <w:rsid w:val="004210D8"/>
    <w:rsid w:val="004242C6"/>
    <w:rsid w:val="00430648"/>
    <w:rsid w:val="00432AAF"/>
    <w:rsid w:val="00443B7A"/>
    <w:rsid w:val="00445E62"/>
    <w:rsid w:val="00451E1C"/>
    <w:rsid w:val="00452469"/>
    <w:rsid w:val="0046503B"/>
    <w:rsid w:val="00497598"/>
    <w:rsid w:val="004975A0"/>
    <w:rsid w:val="004B76AE"/>
    <w:rsid w:val="004C24FA"/>
    <w:rsid w:val="004D6BD2"/>
    <w:rsid w:val="00503DD8"/>
    <w:rsid w:val="00530AF1"/>
    <w:rsid w:val="0054571E"/>
    <w:rsid w:val="00547C08"/>
    <w:rsid w:val="00562276"/>
    <w:rsid w:val="005722ED"/>
    <w:rsid w:val="005803D1"/>
    <w:rsid w:val="005866BD"/>
    <w:rsid w:val="005933B1"/>
    <w:rsid w:val="005A1301"/>
    <w:rsid w:val="005A4DF4"/>
    <w:rsid w:val="005A72FD"/>
    <w:rsid w:val="005B2E84"/>
    <w:rsid w:val="005B49E7"/>
    <w:rsid w:val="005C24D3"/>
    <w:rsid w:val="005C720D"/>
    <w:rsid w:val="005E0DD8"/>
    <w:rsid w:val="005E6D73"/>
    <w:rsid w:val="005F6141"/>
    <w:rsid w:val="005F7234"/>
    <w:rsid w:val="00615833"/>
    <w:rsid w:val="00624C68"/>
    <w:rsid w:val="006277A7"/>
    <w:rsid w:val="00651E6A"/>
    <w:rsid w:val="00654692"/>
    <w:rsid w:val="00661D1F"/>
    <w:rsid w:val="0068116C"/>
    <w:rsid w:val="00683BA6"/>
    <w:rsid w:val="006A0390"/>
    <w:rsid w:val="006A5B66"/>
    <w:rsid w:val="006A6CD0"/>
    <w:rsid w:val="006B49F2"/>
    <w:rsid w:val="006D6659"/>
    <w:rsid w:val="006F3392"/>
    <w:rsid w:val="007043CF"/>
    <w:rsid w:val="007320EB"/>
    <w:rsid w:val="00753290"/>
    <w:rsid w:val="00762164"/>
    <w:rsid w:val="00765C4C"/>
    <w:rsid w:val="00765CF0"/>
    <w:rsid w:val="00783CCD"/>
    <w:rsid w:val="00795683"/>
    <w:rsid w:val="00796FF0"/>
    <w:rsid w:val="007A23B4"/>
    <w:rsid w:val="007B213B"/>
    <w:rsid w:val="00802736"/>
    <w:rsid w:val="008046F4"/>
    <w:rsid w:val="00810212"/>
    <w:rsid w:val="0081286D"/>
    <w:rsid w:val="00814DD6"/>
    <w:rsid w:val="00816C88"/>
    <w:rsid w:val="0082465C"/>
    <w:rsid w:val="00825C34"/>
    <w:rsid w:val="00826B1F"/>
    <w:rsid w:val="00836912"/>
    <w:rsid w:val="00856863"/>
    <w:rsid w:val="008624D0"/>
    <w:rsid w:val="008642D2"/>
    <w:rsid w:val="008904DA"/>
    <w:rsid w:val="0089619C"/>
    <w:rsid w:val="008A098C"/>
    <w:rsid w:val="008A11A3"/>
    <w:rsid w:val="008B5248"/>
    <w:rsid w:val="008C0C9A"/>
    <w:rsid w:val="008C7EAA"/>
    <w:rsid w:val="008E57E9"/>
    <w:rsid w:val="008F356E"/>
    <w:rsid w:val="00922EB9"/>
    <w:rsid w:val="00933CDA"/>
    <w:rsid w:val="00956B4C"/>
    <w:rsid w:val="00971E9E"/>
    <w:rsid w:val="009D03C5"/>
    <w:rsid w:val="009D3CBF"/>
    <w:rsid w:val="009D6D18"/>
    <w:rsid w:val="00A018A1"/>
    <w:rsid w:val="00A02D6D"/>
    <w:rsid w:val="00A43977"/>
    <w:rsid w:val="00A54EF7"/>
    <w:rsid w:val="00A8478A"/>
    <w:rsid w:val="00A95FE1"/>
    <w:rsid w:val="00AB6303"/>
    <w:rsid w:val="00AC2AFA"/>
    <w:rsid w:val="00AE3942"/>
    <w:rsid w:val="00AE3E99"/>
    <w:rsid w:val="00B02EDF"/>
    <w:rsid w:val="00B23959"/>
    <w:rsid w:val="00B46153"/>
    <w:rsid w:val="00B52259"/>
    <w:rsid w:val="00B52FD0"/>
    <w:rsid w:val="00B64530"/>
    <w:rsid w:val="00B73041"/>
    <w:rsid w:val="00B83721"/>
    <w:rsid w:val="00BB2F22"/>
    <w:rsid w:val="00C11643"/>
    <w:rsid w:val="00C337BA"/>
    <w:rsid w:val="00C41EA5"/>
    <w:rsid w:val="00C4550F"/>
    <w:rsid w:val="00C45EA0"/>
    <w:rsid w:val="00C462E4"/>
    <w:rsid w:val="00C63A21"/>
    <w:rsid w:val="00C95A1A"/>
    <w:rsid w:val="00CC3EF4"/>
    <w:rsid w:val="00CE2846"/>
    <w:rsid w:val="00CE3211"/>
    <w:rsid w:val="00CE79B0"/>
    <w:rsid w:val="00CF3669"/>
    <w:rsid w:val="00CF6DBA"/>
    <w:rsid w:val="00D127EE"/>
    <w:rsid w:val="00D21985"/>
    <w:rsid w:val="00D34932"/>
    <w:rsid w:val="00D36BB4"/>
    <w:rsid w:val="00D4307F"/>
    <w:rsid w:val="00DA28B3"/>
    <w:rsid w:val="00DA4B34"/>
    <w:rsid w:val="00DE0699"/>
    <w:rsid w:val="00DE2D1F"/>
    <w:rsid w:val="00E11BA1"/>
    <w:rsid w:val="00E308DA"/>
    <w:rsid w:val="00E31A11"/>
    <w:rsid w:val="00E405A0"/>
    <w:rsid w:val="00E76E6F"/>
    <w:rsid w:val="00E83F36"/>
    <w:rsid w:val="00E96134"/>
    <w:rsid w:val="00EB4D2B"/>
    <w:rsid w:val="00EC2238"/>
    <w:rsid w:val="00EE5FCE"/>
    <w:rsid w:val="00F04168"/>
    <w:rsid w:val="00F10647"/>
    <w:rsid w:val="00F24C39"/>
    <w:rsid w:val="00F3453F"/>
    <w:rsid w:val="00F42B18"/>
    <w:rsid w:val="00F73013"/>
    <w:rsid w:val="00F804D5"/>
    <w:rsid w:val="00F81B40"/>
    <w:rsid w:val="00F81B62"/>
    <w:rsid w:val="00F83998"/>
    <w:rsid w:val="00F9165C"/>
    <w:rsid w:val="00FD456C"/>
    <w:rsid w:val="00FD7019"/>
    <w:rsid w:val="00FE6394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2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22ED"/>
    <w:pPr>
      <w:ind w:left="720"/>
    </w:pPr>
  </w:style>
  <w:style w:type="paragraph" w:styleId="a5">
    <w:name w:val="header"/>
    <w:basedOn w:val="a"/>
    <w:link w:val="a6"/>
    <w:uiPriority w:val="99"/>
    <w:rsid w:val="005C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720D"/>
  </w:style>
  <w:style w:type="paragraph" w:styleId="a7">
    <w:name w:val="footer"/>
    <w:basedOn w:val="a"/>
    <w:link w:val="a8"/>
    <w:uiPriority w:val="99"/>
    <w:semiHidden/>
    <w:rsid w:val="005C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7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F4B7-64E3-42A2-9905-B0A505E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oronova</dc:creator>
  <cp:lastModifiedBy>s.polyanskaya</cp:lastModifiedBy>
  <cp:revision>22</cp:revision>
  <dcterms:created xsi:type="dcterms:W3CDTF">2019-05-17T11:21:00Z</dcterms:created>
  <dcterms:modified xsi:type="dcterms:W3CDTF">2020-05-22T13:33:00Z</dcterms:modified>
</cp:coreProperties>
</file>